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004" w:tblpY="1105"/>
        <w:tblW w:w="0" w:type="auto"/>
        <w:tblLook w:val="04A0" w:firstRow="1" w:lastRow="0" w:firstColumn="1" w:lastColumn="0" w:noHBand="0" w:noVBand="1"/>
      </w:tblPr>
      <w:tblGrid>
        <w:gridCol w:w="4855"/>
      </w:tblGrid>
      <w:tr w:rsidR="00BF4CCA" w14:paraId="6016D9F5" w14:textId="77777777" w:rsidTr="006B668F">
        <w:tc>
          <w:tcPr>
            <w:tcW w:w="4855" w:type="dxa"/>
          </w:tcPr>
          <w:p w14:paraId="4DEB89EB" w14:textId="77777777" w:rsidR="00BF4CCA" w:rsidRDefault="00BF4CCA" w:rsidP="006B668F">
            <w:pPr>
              <w:jc w:val="center"/>
            </w:pPr>
            <w:proofErr w:type="spellStart"/>
            <w:r>
              <w:t>Weapon_Manager</w:t>
            </w:r>
            <w:proofErr w:type="spellEnd"/>
          </w:p>
        </w:tc>
      </w:tr>
      <w:tr w:rsidR="00BF4CCA" w14:paraId="1165C21B" w14:textId="77777777" w:rsidTr="006B668F">
        <w:tc>
          <w:tcPr>
            <w:tcW w:w="4855" w:type="dxa"/>
          </w:tcPr>
          <w:p w14:paraId="67B477D3" w14:textId="77777777" w:rsidR="00BF4CCA" w:rsidRDefault="00BF4CCA" w:rsidP="006B668F">
            <w:pPr>
              <w:pStyle w:val="ListParagraph"/>
              <w:numPr>
                <w:ilvl w:val="0"/>
                <w:numId w:val="1"/>
              </w:numPr>
            </w:pPr>
            <w:r>
              <w:t xml:space="preserve">_weapons: </w:t>
            </w:r>
            <w:proofErr w:type="spellStart"/>
            <w:proofErr w:type="gramStart"/>
            <w:r>
              <w:t>AbstractWeapon</w:t>
            </w:r>
            <w:proofErr w:type="spellEnd"/>
            <w:r>
              <w:t>[</w:t>
            </w:r>
            <w:proofErr w:type="gramEnd"/>
            <w:r>
              <w:t xml:space="preserve">] </w:t>
            </w:r>
          </w:p>
        </w:tc>
      </w:tr>
      <w:tr w:rsidR="00BF4CCA" w14:paraId="352F3AD7" w14:textId="77777777" w:rsidTr="006B668F">
        <w:tc>
          <w:tcPr>
            <w:tcW w:w="4855" w:type="dxa"/>
          </w:tcPr>
          <w:p w14:paraId="07D4413B" w14:textId="758CAD66" w:rsidR="00BF4CCA" w:rsidRDefault="00BF4CCA" w:rsidP="006B668F">
            <w:r>
              <w:t xml:space="preserve">+ </w:t>
            </w:r>
            <w:r w:rsidR="000365BA">
              <w:t>add</w:t>
            </w:r>
            <w:r w:rsidR="00B93FBB">
              <w:t xml:space="preserve"> (weapon:</w:t>
            </w:r>
            <w:r>
              <w:t xml:space="preserve"> </w:t>
            </w:r>
            <w:proofErr w:type="spellStart"/>
            <w:r>
              <w:t>AbstractWeapon</w:t>
            </w:r>
            <w:proofErr w:type="spellEnd"/>
            <w:r>
              <w:t>)</w:t>
            </w:r>
          </w:p>
          <w:p w14:paraId="74D7297B" w14:textId="2FD0557F" w:rsidR="00BF4CCA" w:rsidRDefault="000365BA" w:rsidP="006B66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506D90" wp14:editId="6082125D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92821</wp:posOffset>
                      </wp:positionV>
                      <wp:extent cx="186690" cy="83185"/>
                      <wp:effectExtent l="19050" t="19050" r="22860" b="31115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" cy="8318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A242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236.9pt;margin-top:7.3pt;width:14.7pt;height: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BF4CCA">
              <w:t xml:space="preserve">+ </w:t>
            </w:r>
            <w:r w:rsidR="00B93FBB">
              <w:t>get (</w:t>
            </w:r>
            <w:r w:rsidR="00BF4CCA">
              <w:t xml:space="preserve">id: int): </w:t>
            </w:r>
            <w:proofErr w:type="spellStart"/>
            <w:r w:rsidR="00BF4CCA">
              <w:t>AbstractWeapon</w:t>
            </w:r>
            <w:proofErr w:type="spellEnd"/>
          </w:p>
          <w:p w14:paraId="7D5F4499" w14:textId="42EFD877" w:rsidR="00BF4CCA" w:rsidRDefault="00BF4CCA" w:rsidP="006B668F">
            <w:r>
              <w:t xml:space="preserve">+ </w:t>
            </w:r>
            <w:proofErr w:type="spellStart"/>
            <w:r w:rsidR="000365BA">
              <w:t>get</w:t>
            </w:r>
            <w:r>
              <w:t>_all</w:t>
            </w:r>
            <w:proofErr w:type="spellEnd"/>
            <w:r w:rsidR="000365BA">
              <w:t xml:space="preserve"> ()</w:t>
            </w:r>
            <w:r>
              <w:t xml:space="preserve">: </w:t>
            </w:r>
            <w:proofErr w:type="spellStart"/>
            <w:proofErr w:type="gramStart"/>
            <w:r>
              <w:t>AbstractWeapon</w:t>
            </w:r>
            <w:proofErr w:type="spellEnd"/>
            <w:r>
              <w:t>[</w:t>
            </w:r>
            <w:proofErr w:type="gramEnd"/>
            <w:r>
              <w:t>]</w:t>
            </w:r>
          </w:p>
          <w:p w14:paraId="06503649" w14:textId="0C6EA2B8" w:rsidR="000365BA" w:rsidRDefault="000365BA" w:rsidP="006B668F">
            <w:r>
              <w:t>+</w:t>
            </w:r>
            <w:proofErr w:type="spellStart"/>
            <w:r>
              <w:t>get_all_by_type</w:t>
            </w:r>
            <w:proofErr w:type="spellEnd"/>
            <w:r>
              <w:t xml:space="preserve"> (type: string):  </w:t>
            </w:r>
            <w:proofErr w:type="spellStart"/>
            <w:proofErr w:type="gramStart"/>
            <w:r>
              <w:t>AbstractWeapon</w:t>
            </w:r>
            <w:proofErr w:type="spellEnd"/>
            <w:r>
              <w:t>[</w:t>
            </w:r>
            <w:proofErr w:type="gramEnd"/>
            <w:r>
              <w:t>]</w:t>
            </w:r>
          </w:p>
          <w:p w14:paraId="4AD79798" w14:textId="5E813E0C" w:rsidR="00BF4CCA" w:rsidRDefault="00BF4CCA" w:rsidP="006B668F">
            <w:r>
              <w:t xml:space="preserve">+ update (weapon: </w:t>
            </w:r>
            <w:proofErr w:type="spellStart"/>
            <w:r>
              <w:t>AbstractWeapon</w:t>
            </w:r>
            <w:proofErr w:type="spellEnd"/>
            <w:r>
              <w:t>)</w:t>
            </w:r>
          </w:p>
          <w:p w14:paraId="4BDF7F5B" w14:textId="141BC240" w:rsidR="00BF4CCA" w:rsidRDefault="00BF4CCA" w:rsidP="006B668F">
            <w:r>
              <w:t xml:space="preserve">+ </w:t>
            </w:r>
            <w:r w:rsidR="000365BA">
              <w:t>delete</w:t>
            </w:r>
            <w:r>
              <w:t xml:space="preserve"> (id: int)</w:t>
            </w:r>
          </w:p>
          <w:p w14:paraId="5825976E" w14:textId="7C63DBF4" w:rsidR="00BF4CCA" w:rsidRDefault="00BF4CCA" w:rsidP="006B668F">
            <w:r>
              <w:t xml:space="preserve">+ </w:t>
            </w:r>
            <w:proofErr w:type="spellStart"/>
            <w:r>
              <w:t>get_weapon_stats</w:t>
            </w:r>
            <w:proofErr w:type="spellEnd"/>
            <w:r w:rsidR="00B93FBB">
              <w:t xml:space="preserve"> </w:t>
            </w:r>
            <w:r>
              <w:t xml:space="preserve">(): </w:t>
            </w:r>
            <w:proofErr w:type="spellStart"/>
            <w:r>
              <w:t>WeaponStats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943" w:tblpY="6205"/>
        <w:tblW w:w="0" w:type="auto"/>
        <w:tblLook w:val="04A0" w:firstRow="1" w:lastRow="0" w:firstColumn="1" w:lastColumn="0" w:noHBand="0" w:noVBand="1"/>
      </w:tblPr>
      <w:tblGrid>
        <w:gridCol w:w="4315"/>
      </w:tblGrid>
      <w:tr w:rsidR="00BF4CCA" w14:paraId="1E288384" w14:textId="77777777" w:rsidTr="00662DCF">
        <w:tc>
          <w:tcPr>
            <w:tcW w:w="4315" w:type="dxa"/>
          </w:tcPr>
          <w:p w14:paraId="3374AD48" w14:textId="77777777" w:rsidR="00BF4CCA" w:rsidRDefault="00BF4CCA" w:rsidP="00662DCF">
            <w:pPr>
              <w:jc w:val="center"/>
            </w:pPr>
            <w:proofErr w:type="spellStart"/>
            <w:r>
              <w:t>WeaponStats</w:t>
            </w:r>
            <w:proofErr w:type="spellEnd"/>
          </w:p>
        </w:tc>
      </w:tr>
      <w:tr w:rsidR="00BF4CCA" w14:paraId="53B5ADF0" w14:textId="77777777" w:rsidTr="00662DCF">
        <w:tc>
          <w:tcPr>
            <w:tcW w:w="4315" w:type="dxa"/>
          </w:tcPr>
          <w:p w14:paraId="134A290F" w14:textId="77777777" w:rsidR="00BF4CCA" w:rsidRDefault="00BF4CCA" w:rsidP="00662DC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weapon_num</w:t>
            </w:r>
            <w:proofErr w:type="spellEnd"/>
            <w:r>
              <w:t>: int</w:t>
            </w:r>
          </w:p>
          <w:p w14:paraId="1F15F094" w14:textId="48AC6AD1" w:rsidR="00BF4CCA" w:rsidRDefault="00BF4CCA" w:rsidP="00662DC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</w:t>
            </w:r>
            <w:r w:rsidR="001A69C2">
              <w:rPr>
                <w:rFonts w:hint="eastAsia"/>
              </w:rPr>
              <w:t>fir</w:t>
            </w:r>
            <w:r w:rsidR="001A69C2">
              <w:t>earm</w:t>
            </w:r>
            <w:r>
              <w:t>_num</w:t>
            </w:r>
            <w:proofErr w:type="spellEnd"/>
            <w:r>
              <w:t>: int</w:t>
            </w:r>
          </w:p>
          <w:p w14:paraId="51B624FC" w14:textId="74E7E36E" w:rsidR="00BF4CCA" w:rsidRDefault="00BF4CCA" w:rsidP="00662DC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sword_num</w:t>
            </w:r>
            <w:proofErr w:type="spellEnd"/>
            <w:r>
              <w:t>: int</w:t>
            </w:r>
          </w:p>
        </w:tc>
      </w:tr>
      <w:tr w:rsidR="00BF4CCA" w14:paraId="6B0645D9" w14:textId="77777777" w:rsidTr="00662DCF">
        <w:tc>
          <w:tcPr>
            <w:tcW w:w="4315" w:type="dxa"/>
          </w:tcPr>
          <w:p w14:paraId="7BDEBA95" w14:textId="77777777" w:rsidR="00BF4CCA" w:rsidRDefault="00BF4CCA" w:rsidP="00662DCF">
            <w:r>
              <w:t xml:space="preserve">+ </w:t>
            </w:r>
            <w:proofErr w:type="spellStart"/>
            <w:r>
              <w:t>get_total_weapon_num</w:t>
            </w:r>
            <w:proofErr w:type="spellEnd"/>
            <w:r>
              <w:t>: int</w:t>
            </w:r>
          </w:p>
          <w:p w14:paraId="2AA8E3A3" w14:textId="0888CA0D" w:rsidR="00BF4CCA" w:rsidRDefault="00BF4CCA" w:rsidP="00662DCF">
            <w:r>
              <w:t xml:space="preserve">+ </w:t>
            </w:r>
            <w:proofErr w:type="spellStart"/>
            <w:r>
              <w:t>get_total_</w:t>
            </w:r>
            <w:r w:rsidR="001A69C2">
              <w:t>firearm</w:t>
            </w:r>
            <w:r>
              <w:t>_num</w:t>
            </w:r>
            <w:proofErr w:type="spellEnd"/>
            <w:r>
              <w:t>: int</w:t>
            </w:r>
          </w:p>
          <w:p w14:paraId="1BCC441B" w14:textId="77777777" w:rsidR="00BF4CCA" w:rsidRDefault="00BF4CCA" w:rsidP="00662DCF">
            <w:r>
              <w:t xml:space="preserve">+ </w:t>
            </w:r>
            <w:proofErr w:type="spellStart"/>
            <w:r>
              <w:t>get_total_sw</w:t>
            </w:r>
            <w:r w:rsidR="001A69C2">
              <w:t>or</w:t>
            </w:r>
            <w:r>
              <w:t>d_num</w:t>
            </w:r>
            <w:proofErr w:type="spellEnd"/>
            <w:r>
              <w:t>: int</w:t>
            </w:r>
          </w:p>
          <w:p w14:paraId="0705226C" w14:textId="225290DA" w:rsidR="00B93FBB" w:rsidRDefault="00B93FBB" w:rsidP="00662DCF">
            <w:r>
              <w:t xml:space="preserve">+ </w:t>
            </w:r>
            <w:proofErr w:type="spellStart"/>
            <w:r>
              <w:t>get_weapons_report</w:t>
            </w:r>
            <w:proofErr w:type="spellEnd"/>
            <w:r>
              <w:t xml:space="preserve"> (type: string</w:t>
            </w:r>
            <w:r w:rsidR="000365BA">
              <w:t>): string []</w:t>
            </w:r>
          </w:p>
        </w:tc>
      </w:tr>
    </w:tbl>
    <w:tbl>
      <w:tblPr>
        <w:tblStyle w:val="TableGrid"/>
        <w:tblpPr w:leftFromText="180" w:rightFromText="180" w:vertAnchor="page" w:horzAnchor="page" w:tblpX="6840" w:tblpY="2334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0365BA" w14:paraId="2CE03D50" w14:textId="77777777" w:rsidTr="006B668F">
        <w:trPr>
          <w:trHeight w:val="193"/>
        </w:trPr>
        <w:tc>
          <w:tcPr>
            <w:tcW w:w="4410" w:type="dxa"/>
          </w:tcPr>
          <w:p w14:paraId="1412B617" w14:textId="77777777" w:rsidR="000365BA" w:rsidRDefault="000365BA" w:rsidP="006B668F">
            <w:pPr>
              <w:jc w:val="center"/>
            </w:pPr>
            <w:proofErr w:type="spellStart"/>
            <w:r>
              <w:t>AbstractWeapon</w:t>
            </w:r>
            <w:proofErr w:type="spellEnd"/>
          </w:p>
        </w:tc>
      </w:tr>
      <w:tr w:rsidR="000365BA" w14:paraId="45BD04C5" w14:textId="77777777" w:rsidTr="006B668F">
        <w:trPr>
          <w:trHeight w:val="1964"/>
        </w:trPr>
        <w:tc>
          <w:tcPr>
            <w:tcW w:w="4410" w:type="dxa"/>
          </w:tcPr>
          <w:p w14:paraId="319CFF4E" w14:textId="77777777" w:rsidR="000365BA" w:rsidRDefault="000365BA" w:rsidP="006B668F">
            <w:pPr>
              <w:pStyle w:val="ListParagraph"/>
              <w:numPr>
                <w:ilvl w:val="0"/>
                <w:numId w:val="1"/>
              </w:numPr>
            </w:pPr>
            <w:r>
              <w:t>_id: int</w:t>
            </w:r>
          </w:p>
          <w:p w14:paraId="6EFB139F" w14:textId="77777777" w:rsidR="000365BA" w:rsidRDefault="000365BA" w:rsidP="006B668F">
            <w:pPr>
              <w:pStyle w:val="ListParagraph"/>
              <w:numPr>
                <w:ilvl w:val="0"/>
                <w:numId w:val="1"/>
              </w:numPr>
            </w:pPr>
            <w:r>
              <w:t>_type: string</w:t>
            </w:r>
          </w:p>
          <w:p w14:paraId="312CB51F" w14:textId="77777777" w:rsidR="000365BA" w:rsidRDefault="000365BA" w:rsidP="006B668F">
            <w:pPr>
              <w:pStyle w:val="ListParagraph"/>
              <w:numPr>
                <w:ilvl w:val="0"/>
                <w:numId w:val="1"/>
              </w:numPr>
            </w:pPr>
            <w:r>
              <w:t>_name: string</w:t>
            </w:r>
          </w:p>
          <w:p w14:paraId="1B2D3191" w14:textId="77777777" w:rsidR="000365BA" w:rsidRDefault="000365BA" w:rsidP="006B668F">
            <w:pPr>
              <w:pStyle w:val="ListParagraph"/>
              <w:numPr>
                <w:ilvl w:val="0"/>
                <w:numId w:val="1"/>
              </w:numPr>
            </w:pPr>
            <w:r>
              <w:t>_materials: string</w:t>
            </w:r>
          </w:p>
          <w:p w14:paraId="2FD35035" w14:textId="77777777" w:rsidR="000365BA" w:rsidRDefault="000365BA" w:rsidP="006B668F">
            <w:pPr>
              <w:pStyle w:val="ListParagraph"/>
              <w:numPr>
                <w:ilvl w:val="0"/>
                <w:numId w:val="1"/>
              </w:numPr>
            </w:pPr>
            <w:r>
              <w:t>_manufacturer: string</w:t>
            </w:r>
          </w:p>
          <w:p w14:paraId="58B8D480" w14:textId="77777777" w:rsidR="000365BA" w:rsidRDefault="000365BA" w:rsidP="006B668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is_cool_weapon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0365BA" w14:paraId="1609A86B" w14:textId="77777777" w:rsidTr="006B668F">
        <w:trPr>
          <w:trHeight w:val="3314"/>
        </w:trPr>
        <w:tc>
          <w:tcPr>
            <w:tcW w:w="4410" w:type="dxa"/>
          </w:tcPr>
          <w:p w14:paraId="7F6CE456" w14:textId="77777777" w:rsidR="000365BA" w:rsidRDefault="000365BA" w:rsidP="006B668F">
            <w:r>
              <w:t xml:space="preserve">+ </w:t>
            </w:r>
            <w:proofErr w:type="spellStart"/>
            <w:r>
              <w:t>get_id</w:t>
            </w:r>
            <w:proofErr w:type="spellEnd"/>
            <w:r>
              <w:t xml:space="preserve"> (): int</w:t>
            </w:r>
          </w:p>
          <w:p w14:paraId="0F80B13B" w14:textId="77777777" w:rsidR="000365BA" w:rsidRDefault="000365BA" w:rsidP="006B668F">
            <w:r>
              <w:t xml:space="preserve">+ </w:t>
            </w:r>
            <w:proofErr w:type="spellStart"/>
            <w:r>
              <w:t>set_id</w:t>
            </w:r>
            <w:proofErr w:type="spellEnd"/>
            <w:r>
              <w:t xml:space="preserve"> (id: int)</w:t>
            </w:r>
          </w:p>
          <w:p w14:paraId="608D6A74" w14:textId="32B11929" w:rsidR="000365BA" w:rsidRDefault="000365BA" w:rsidP="006B668F">
            <w:r>
              <w:t xml:space="preserve">+ </w:t>
            </w:r>
            <w:proofErr w:type="spellStart"/>
            <w:r>
              <w:t>get_type</w:t>
            </w:r>
            <w:proofErr w:type="spellEnd"/>
            <w:r>
              <w:t xml:space="preserve"> (): string</w:t>
            </w:r>
          </w:p>
          <w:p w14:paraId="2C39E000" w14:textId="77777777" w:rsidR="000365BA" w:rsidRDefault="000365BA" w:rsidP="006B668F">
            <w:r>
              <w:t xml:space="preserve">+ </w:t>
            </w:r>
            <w:proofErr w:type="spellStart"/>
            <w:r>
              <w:t>get_name</w:t>
            </w:r>
            <w:proofErr w:type="spellEnd"/>
            <w:r>
              <w:t xml:space="preserve"> (): string</w:t>
            </w:r>
          </w:p>
          <w:p w14:paraId="43531D24" w14:textId="77777777" w:rsidR="000365BA" w:rsidRDefault="000365BA" w:rsidP="006B668F">
            <w:r>
              <w:t xml:space="preserve">+ </w:t>
            </w:r>
            <w:proofErr w:type="spellStart"/>
            <w:r>
              <w:t>set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name: string)</w:t>
            </w:r>
          </w:p>
          <w:p w14:paraId="6691D04F" w14:textId="77777777" w:rsidR="000365BA" w:rsidRDefault="000365BA" w:rsidP="006B668F">
            <w:r>
              <w:t xml:space="preserve">+ </w:t>
            </w:r>
            <w:proofErr w:type="spellStart"/>
            <w:r>
              <w:t>get_materials</w:t>
            </w:r>
            <w:proofErr w:type="spellEnd"/>
            <w:r>
              <w:t>: string</w:t>
            </w:r>
          </w:p>
          <w:p w14:paraId="02F14590" w14:textId="77777777" w:rsidR="000365BA" w:rsidRDefault="000365BA" w:rsidP="006B668F">
            <w:r>
              <w:t xml:space="preserve">+ </w:t>
            </w:r>
            <w:proofErr w:type="spellStart"/>
            <w:r>
              <w:t>set_materials</w:t>
            </w:r>
            <w:proofErr w:type="spellEnd"/>
            <w:r>
              <w:t xml:space="preserve"> (materials: string)</w:t>
            </w:r>
          </w:p>
          <w:p w14:paraId="7D065723" w14:textId="77777777" w:rsidR="000365BA" w:rsidRDefault="000365BA" w:rsidP="006B668F">
            <w:r>
              <w:t xml:space="preserve">+ </w:t>
            </w:r>
            <w:proofErr w:type="spellStart"/>
            <w:r>
              <w:t>get_is_cool_weapon</w:t>
            </w:r>
            <w:proofErr w:type="spellEnd"/>
            <w:r>
              <w:t>: Boolean</w:t>
            </w:r>
          </w:p>
          <w:p w14:paraId="7749D1E6" w14:textId="77777777" w:rsidR="000365BA" w:rsidRDefault="000365BA" w:rsidP="006B668F">
            <w:r>
              <w:t xml:space="preserve">+ </w:t>
            </w:r>
            <w:proofErr w:type="spellStart"/>
            <w:r>
              <w:t>set_is_cool_weapon</w:t>
            </w:r>
            <w:proofErr w:type="spellEnd"/>
            <w:r>
              <w:t xml:space="preserve"> (</w:t>
            </w:r>
            <w:proofErr w:type="spellStart"/>
            <w:r>
              <w:t>coolweapon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660662F5" w14:textId="77777777" w:rsidR="000365BA" w:rsidRDefault="000365BA" w:rsidP="006B668F">
            <w:r>
              <w:t xml:space="preserve">+ </w:t>
            </w:r>
            <w:proofErr w:type="spellStart"/>
            <w:r>
              <w:t>on_</w:t>
            </w:r>
            <w:proofErr w:type="gramStart"/>
            <w:r>
              <w:t>equi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E0F3B54" w14:textId="77777777" w:rsidR="000365BA" w:rsidRDefault="000365BA" w:rsidP="006B668F">
            <w:r>
              <w:t xml:space="preserve">+ </w:t>
            </w:r>
            <w:proofErr w:type="spellStart"/>
            <w:r>
              <w:t>on_unequip</w:t>
            </w:r>
            <w:proofErr w:type="spellEnd"/>
            <w:r>
              <w:t xml:space="preserve"> ()</w:t>
            </w:r>
          </w:p>
          <w:p w14:paraId="4963D5B0" w14:textId="3F46E3DB" w:rsidR="000365BA" w:rsidRDefault="000365BA" w:rsidP="006B668F">
            <w:r>
              <w:t xml:space="preserve">+ </w:t>
            </w:r>
            <w:proofErr w:type="spellStart"/>
            <w:r>
              <w:t>on_finish</w:t>
            </w:r>
            <w:proofErr w:type="spellEnd"/>
            <w:r>
              <w:t xml:space="preserve"> ()</w:t>
            </w:r>
          </w:p>
        </w:tc>
      </w:tr>
    </w:tbl>
    <w:p w14:paraId="19A78345" w14:textId="26F0CC10" w:rsidR="00636B74" w:rsidRDefault="00687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33B645" wp14:editId="502AFEF9">
                <wp:simplePos x="0" y="0"/>
                <wp:positionH relativeFrom="column">
                  <wp:posOffset>180975</wp:posOffset>
                </wp:positionH>
                <wp:positionV relativeFrom="paragraph">
                  <wp:posOffset>34290</wp:posOffset>
                </wp:positionV>
                <wp:extent cx="5603240" cy="394335"/>
                <wp:effectExtent l="0" t="0" r="1651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7454" w14:textId="3986B7AD" w:rsidR="00687699" w:rsidRPr="00687699" w:rsidRDefault="00687699" w:rsidP="0068769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</w:pP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ACIT 2515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Object Oriented Programm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Assignment 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F16A16C" w14:textId="29FC8E24" w:rsidR="00687699" w:rsidRDefault="00687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3B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2.7pt;width:441.2pt;height:31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">
                <v:textbox>
                  <w:txbxContent>
                    <w:p w14:paraId="5D097454" w14:textId="3986B7AD" w:rsidR="00687699" w:rsidRPr="00687699" w:rsidRDefault="00687699" w:rsidP="0068769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</w:pP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ACIT 2515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Object Oriented Programming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Assignment 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1</w:t>
                      </w:r>
                    </w:p>
                    <w:p w14:paraId="6F16A16C" w14:textId="29FC8E24" w:rsidR="00687699" w:rsidRDefault="00687699"/>
                  </w:txbxContent>
                </v:textbox>
                <w10:wrap type="square"/>
              </v:shape>
            </w:pict>
          </mc:Fallback>
        </mc:AlternateContent>
      </w:r>
      <w:r w:rsidR="0037754E">
        <w:t xml:space="preserve">   </w:t>
      </w:r>
    </w:p>
    <w:p w14:paraId="3272502C" w14:textId="5B56AB27" w:rsidR="004627E4" w:rsidRDefault="004627E4"/>
    <w:p w14:paraId="0457B2E4" w14:textId="3FEA92FA" w:rsidR="004627E4" w:rsidRDefault="004627E4"/>
    <w:tbl>
      <w:tblPr>
        <w:tblStyle w:val="TableGrid"/>
        <w:tblpPr w:leftFromText="180" w:rightFromText="180" w:vertAnchor="page" w:horzAnchor="page" w:tblpX="3113" w:tblpY="9047"/>
        <w:tblW w:w="0" w:type="auto"/>
        <w:tblLook w:val="04A0" w:firstRow="1" w:lastRow="0" w:firstColumn="1" w:lastColumn="0" w:noHBand="0" w:noVBand="1"/>
      </w:tblPr>
      <w:tblGrid>
        <w:gridCol w:w="4218"/>
      </w:tblGrid>
      <w:tr w:rsidR="00BF4CCA" w14:paraId="09A98D18" w14:textId="77777777" w:rsidTr="00BF4CCA">
        <w:trPr>
          <w:trHeight w:val="238"/>
        </w:trPr>
        <w:tc>
          <w:tcPr>
            <w:tcW w:w="4218" w:type="dxa"/>
          </w:tcPr>
          <w:p w14:paraId="207D8023" w14:textId="23D3C9C8" w:rsidR="00BF4CCA" w:rsidRDefault="00507141" w:rsidP="00BF4CCA">
            <w:pPr>
              <w:jc w:val="center"/>
            </w:pPr>
            <w:r>
              <w:t>Firearm</w:t>
            </w:r>
          </w:p>
        </w:tc>
      </w:tr>
      <w:tr w:rsidR="00BF4CCA" w14:paraId="721A3759" w14:textId="77777777" w:rsidTr="00BF4CCA">
        <w:trPr>
          <w:trHeight w:val="487"/>
        </w:trPr>
        <w:tc>
          <w:tcPr>
            <w:tcW w:w="4218" w:type="dxa"/>
          </w:tcPr>
          <w:p w14:paraId="4896850B" w14:textId="7B56B52F" w:rsidR="00BF4CCA" w:rsidRDefault="00BF4CCA" w:rsidP="00BF4CCA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 w:rsidR="00520128">
              <w:t>bullets_num</w:t>
            </w:r>
            <w:proofErr w:type="spellEnd"/>
            <w:r>
              <w:t>: int</w:t>
            </w:r>
          </w:p>
          <w:p w14:paraId="2B064398" w14:textId="3DE1669A" w:rsidR="00291B0C" w:rsidRDefault="00291B0C" w:rsidP="00BF4CCA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ranage</w:t>
            </w:r>
            <w:proofErr w:type="spellEnd"/>
            <w:r>
              <w:t>: int</w:t>
            </w:r>
          </w:p>
          <w:p w14:paraId="517AE118" w14:textId="7E7D6809" w:rsidR="00BF4CCA" w:rsidRDefault="00BF4CCA" w:rsidP="00BF4CC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_</w:t>
            </w:r>
            <w:proofErr w:type="spellStart"/>
            <w:r w:rsidR="00520128">
              <w:t>is_overheat</w:t>
            </w:r>
            <w:proofErr w:type="spellEnd"/>
            <w:r w:rsidR="00520128">
              <w:t xml:space="preserve">: </w:t>
            </w:r>
            <w:proofErr w:type="spellStart"/>
            <w:r w:rsidR="00520128">
              <w:t>boolean</w:t>
            </w:r>
            <w:proofErr w:type="spellEnd"/>
          </w:p>
        </w:tc>
      </w:tr>
      <w:tr w:rsidR="00BF4CCA" w14:paraId="230D8A69" w14:textId="77777777" w:rsidTr="00507141">
        <w:trPr>
          <w:trHeight w:val="35"/>
        </w:trPr>
        <w:tc>
          <w:tcPr>
            <w:tcW w:w="4218" w:type="dxa"/>
          </w:tcPr>
          <w:p w14:paraId="72CA452B" w14:textId="1E2F68E7" w:rsidR="00520128" w:rsidRDefault="00BF4CCA" w:rsidP="00520128">
            <w:r>
              <w:t xml:space="preserve">+ </w:t>
            </w:r>
            <w:proofErr w:type="spellStart"/>
            <w:r w:rsidR="00520128">
              <w:t>get_bullet_num</w:t>
            </w:r>
            <w:proofErr w:type="spellEnd"/>
            <w:r w:rsidR="006B668F">
              <w:t xml:space="preserve"> ()</w:t>
            </w:r>
            <w:r w:rsidR="00520128">
              <w:t>: int</w:t>
            </w:r>
          </w:p>
          <w:p w14:paraId="642D0F81" w14:textId="708C4199" w:rsidR="00520128" w:rsidRDefault="00520128" w:rsidP="00520128">
            <w:r>
              <w:t xml:space="preserve">+ </w:t>
            </w:r>
            <w:proofErr w:type="spellStart"/>
            <w:r>
              <w:t>set_bullet_</w:t>
            </w:r>
            <w:r w:rsidR="006B668F">
              <w:t>num</w:t>
            </w:r>
            <w:proofErr w:type="spellEnd"/>
            <w:r w:rsidR="006B668F">
              <w:t xml:space="preserve"> (</w:t>
            </w:r>
            <w:r>
              <w:t>num: int)</w:t>
            </w:r>
          </w:p>
          <w:p w14:paraId="28FCE4C3" w14:textId="02E3A693" w:rsidR="00291B0C" w:rsidRDefault="00291B0C" w:rsidP="00520128">
            <w:r>
              <w:t xml:space="preserve">+ </w:t>
            </w:r>
            <w:proofErr w:type="spellStart"/>
            <w:r>
              <w:t>get_range</w:t>
            </w:r>
            <w:proofErr w:type="spellEnd"/>
            <w:r w:rsidR="006B668F">
              <w:t xml:space="preserve"> ()</w:t>
            </w:r>
            <w:r>
              <w:t>: int</w:t>
            </w:r>
          </w:p>
          <w:p w14:paraId="09513A28" w14:textId="51898162" w:rsidR="00291B0C" w:rsidRDefault="00291B0C" w:rsidP="00520128">
            <w:r>
              <w:t xml:space="preserve">+ </w:t>
            </w:r>
            <w:proofErr w:type="spellStart"/>
            <w:r>
              <w:t>set_range</w:t>
            </w:r>
            <w:proofErr w:type="spellEnd"/>
            <w:r>
              <w:t xml:space="preserve"> (range: int)</w:t>
            </w:r>
          </w:p>
          <w:p w14:paraId="6651BCDC" w14:textId="4707CE86" w:rsidR="00137E54" w:rsidRDefault="00137E54" w:rsidP="00520128">
            <w:r>
              <w:t xml:space="preserve">+ </w:t>
            </w:r>
            <w:proofErr w:type="spellStart"/>
            <w:r>
              <w:t>get_overheat</w:t>
            </w:r>
            <w:proofErr w:type="spellEnd"/>
            <w:r w:rsidR="006B668F">
              <w:t xml:space="preserve"> (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  <w:p w14:paraId="5FBD27C8" w14:textId="4EDB639E" w:rsidR="00137E54" w:rsidRDefault="00137E54" w:rsidP="00520128">
            <w:r>
              <w:t xml:space="preserve">+ </w:t>
            </w:r>
            <w:proofErr w:type="spellStart"/>
            <w:r>
              <w:t>set_overheat</w:t>
            </w:r>
            <w:proofErr w:type="spellEnd"/>
            <w:r>
              <w:t xml:space="preserve"> (overheat: </w:t>
            </w:r>
            <w:proofErr w:type="spellStart"/>
            <w:r>
              <w:t>boolean</w:t>
            </w:r>
            <w:proofErr w:type="spellEnd"/>
            <w:r>
              <w:t xml:space="preserve">) </w:t>
            </w:r>
          </w:p>
          <w:p w14:paraId="0EC08456" w14:textId="1F78AC73" w:rsidR="00520128" w:rsidRDefault="00520128" w:rsidP="006B668F">
            <w:r>
              <w:t xml:space="preserve">+ </w:t>
            </w:r>
            <w:proofErr w:type="spellStart"/>
            <w:r>
              <w:t>get_type</w:t>
            </w:r>
            <w:proofErr w:type="spellEnd"/>
            <w:r w:rsidR="006B668F">
              <w:t xml:space="preserve"> ()</w:t>
            </w:r>
            <w:r>
              <w:t>: string</w:t>
            </w:r>
          </w:p>
          <w:p w14:paraId="29838146" w14:textId="4EFC8F01" w:rsidR="00291B0C" w:rsidRDefault="00291B0C" w:rsidP="00520128">
            <w:r>
              <w:t xml:space="preserve">+ </w:t>
            </w:r>
            <w:proofErr w:type="spellStart"/>
            <w:r>
              <w:t>on</w:t>
            </w:r>
            <w:r w:rsidR="001A69C2">
              <w:t>_</w:t>
            </w:r>
            <w:r>
              <w:t>equip</w:t>
            </w:r>
            <w:proofErr w:type="spellEnd"/>
            <w:r w:rsidR="006B668F">
              <w:t xml:space="preserve"> </w:t>
            </w:r>
            <w:r>
              <w:t>()</w:t>
            </w:r>
          </w:p>
          <w:p w14:paraId="756E1A19" w14:textId="6DD660D7" w:rsidR="00291B0C" w:rsidRDefault="00291B0C" w:rsidP="00520128">
            <w:r>
              <w:t xml:space="preserve">+ </w:t>
            </w:r>
            <w:proofErr w:type="spellStart"/>
            <w:r>
              <w:t>on</w:t>
            </w:r>
            <w:r w:rsidR="001A69C2">
              <w:t>_</w:t>
            </w:r>
            <w:r w:rsidR="006B668F">
              <w:t>unequip</w:t>
            </w:r>
            <w:proofErr w:type="spellEnd"/>
            <w:r w:rsidR="006B668F">
              <w:t xml:space="preserve"> (</w:t>
            </w:r>
            <w:r>
              <w:t>)</w:t>
            </w:r>
          </w:p>
          <w:p w14:paraId="25B683E6" w14:textId="544DFD55" w:rsidR="00291B0C" w:rsidRDefault="00291B0C" w:rsidP="00520128">
            <w:r>
              <w:t xml:space="preserve">+ </w:t>
            </w:r>
            <w:proofErr w:type="spellStart"/>
            <w:r>
              <w:t>on_finish</w:t>
            </w:r>
            <w:proofErr w:type="spellEnd"/>
            <w:r w:rsidR="006B668F">
              <w:t xml:space="preserve"> </w:t>
            </w:r>
            <w:r>
              <w:t>()</w:t>
            </w:r>
          </w:p>
          <w:p w14:paraId="240BDC8F" w14:textId="52655092" w:rsidR="00291B0C" w:rsidRDefault="00291B0C" w:rsidP="00520128">
            <w:r>
              <w:t>+ aiming (target: Target)</w:t>
            </w:r>
          </w:p>
          <w:p w14:paraId="35665E03" w14:textId="39A2E88F" w:rsidR="00291B0C" w:rsidRDefault="00291B0C" w:rsidP="00520128">
            <w:r>
              <w:t xml:space="preserve">+ reload (bullets: </w:t>
            </w:r>
            <w:r w:rsidR="00B93FBB">
              <w:t>Bullet [</w:t>
            </w:r>
            <w:r>
              <w:t>])</w:t>
            </w:r>
          </w:p>
          <w:p w14:paraId="466B7252" w14:textId="29E07AFF" w:rsidR="00BF4CCA" w:rsidRDefault="00291B0C" w:rsidP="00B5715D">
            <w:r>
              <w:t xml:space="preserve">+ </w:t>
            </w:r>
            <w:proofErr w:type="spellStart"/>
            <w:r>
              <w:t>on_fire</w:t>
            </w:r>
            <w:proofErr w:type="spellEnd"/>
            <w:r>
              <w:t xml:space="preserve"> (</w:t>
            </w:r>
            <w:r w:rsidR="00B93FBB">
              <w:t>target:</w:t>
            </w:r>
            <w:r>
              <w:t xml:space="preserve"> Target)</w:t>
            </w:r>
          </w:p>
        </w:tc>
      </w:tr>
    </w:tbl>
    <w:tbl>
      <w:tblPr>
        <w:tblStyle w:val="TableGrid"/>
        <w:tblpPr w:leftFromText="180" w:rightFromText="180" w:vertAnchor="page" w:horzAnchor="page" w:tblpX="7624" w:tblpY="9050"/>
        <w:tblW w:w="0" w:type="auto"/>
        <w:tblLook w:val="04A0" w:firstRow="1" w:lastRow="0" w:firstColumn="1" w:lastColumn="0" w:noHBand="0" w:noVBand="1"/>
      </w:tblPr>
      <w:tblGrid>
        <w:gridCol w:w="4415"/>
      </w:tblGrid>
      <w:tr w:rsidR="006B668F" w14:paraId="51CDD4AA" w14:textId="77777777" w:rsidTr="006B668F">
        <w:tc>
          <w:tcPr>
            <w:tcW w:w="4415" w:type="dxa"/>
          </w:tcPr>
          <w:p w14:paraId="4EBD5E0C" w14:textId="76A30A46" w:rsidR="006B668F" w:rsidRDefault="006B668F" w:rsidP="006B668F">
            <w:pPr>
              <w:jc w:val="center"/>
            </w:pPr>
            <w:r>
              <w:t>Sword</w:t>
            </w:r>
          </w:p>
        </w:tc>
      </w:tr>
      <w:tr w:rsidR="006B668F" w14:paraId="5D727782" w14:textId="77777777" w:rsidTr="006B668F">
        <w:tc>
          <w:tcPr>
            <w:tcW w:w="4415" w:type="dxa"/>
          </w:tcPr>
          <w:p w14:paraId="60646395" w14:textId="4E61C020" w:rsidR="006B668F" w:rsidRDefault="006B668F" w:rsidP="006B668F">
            <w:pPr>
              <w:pStyle w:val="ListParagraph"/>
              <w:numPr>
                <w:ilvl w:val="0"/>
                <w:numId w:val="1"/>
              </w:numPr>
            </w:pPr>
            <w:r>
              <w:t>_sharp: float</w:t>
            </w:r>
          </w:p>
          <w:p w14:paraId="064D4591" w14:textId="77777777" w:rsidR="006B668F" w:rsidRDefault="006B668F" w:rsidP="006B668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is_double_edged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6B668F" w14:paraId="332DD396" w14:textId="77777777" w:rsidTr="006B668F">
        <w:tc>
          <w:tcPr>
            <w:tcW w:w="4415" w:type="dxa"/>
          </w:tcPr>
          <w:p w14:paraId="0B5F9A09" w14:textId="1FB9F8D9" w:rsidR="006B668F" w:rsidRDefault="006B668F" w:rsidP="006B668F">
            <w:r>
              <w:t xml:space="preserve">+ </w:t>
            </w:r>
            <w:proofErr w:type="spellStart"/>
            <w:r>
              <w:t>get_sharp</w:t>
            </w:r>
            <w:proofErr w:type="spellEnd"/>
            <w:r>
              <w:t xml:space="preserve"> (): float</w:t>
            </w:r>
          </w:p>
          <w:p w14:paraId="6DA4FCA5" w14:textId="77777777" w:rsidR="006B668F" w:rsidRDefault="006B668F" w:rsidP="006B668F">
            <w:r>
              <w:t xml:space="preserve">+ </w:t>
            </w:r>
            <w:proofErr w:type="spellStart"/>
            <w:r>
              <w:t>set_sharp</w:t>
            </w:r>
            <w:proofErr w:type="spellEnd"/>
            <w:r>
              <w:t xml:space="preserve"> (sharp: float)</w:t>
            </w:r>
          </w:p>
          <w:p w14:paraId="6D7D3AAD" w14:textId="525B4A81" w:rsidR="006B668F" w:rsidRDefault="006B668F" w:rsidP="006B668F">
            <w:r>
              <w:t xml:space="preserve">+ </w:t>
            </w:r>
            <w:proofErr w:type="spellStart"/>
            <w:r>
              <w:t>get_double_edged</w:t>
            </w:r>
            <w:proofErr w:type="spellEnd"/>
            <w:r>
              <w:t xml:space="preserve"> ()</w:t>
            </w:r>
          </w:p>
          <w:p w14:paraId="7840FF0C" w14:textId="77777777" w:rsidR="006B668F" w:rsidRDefault="006B668F" w:rsidP="006B668F">
            <w:r>
              <w:t xml:space="preserve">+ </w:t>
            </w:r>
            <w:proofErr w:type="spellStart"/>
            <w:r>
              <w:t>set_double_edged</w:t>
            </w:r>
            <w:proofErr w:type="spellEnd"/>
            <w:r>
              <w:t xml:space="preserve"> (</w:t>
            </w:r>
            <w:proofErr w:type="spellStart"/>
            <w:r>
              <w:t>double_edged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48DF4707" w14:textId="511C5E41" w:rsidR="006B668F" w:rsidRDefault="006B668F" w:rsidP="006B668F">
            <w:r>
              <w:t xml:space="preserve">+ </w:t>
            </w:r>
            <w:proofErr w:type="spellStart"/>
            <w:r>
              <w:t>get_type</w:t>
            </w:r>
            <w:proofErr w:type="spellEnd"/>
            <w:r>
              <w:t xml:space="preserve"> (): string</w:t>
            </w:r>
          </w:p>
          <w:p w14:paraId="38B4A8B1" w14:textId="0F073B32" w:rsidR="006B668F" w:rsidRDefault="006B668F" w:rsidP="006B668F">
            <w:r>
              <w:t xml:space="preserve">+ </w:t>
            </w:r>
            <w:proofErr w:type="spellStart"/>
            <w:r>
              <w:t>on_equip</w:t>
            </w:r>
            <w:proofErr w:type="spellEnd"/>
            <w:r>
              <w:t xml:space="preserve"> ()</w:t>
            </w:r>
          </w:p>
          <w:p w14:paraId="05B85D47" w14:textId="2376A344" w:rsidR="006B668F" w:rsidRDefault="006B668F" w:rsidP="006B668F">
            <w:r>
              <w:t xml:space="preserve">+ </w:t>
            </w:r>
            <w:proofErr w:type="spellStart"/>
            <w:r>
              <w:t>on_unequip</w:t>
            </w:r>
            <w:proofErr w:type="spellEnd"/>
            <w:r>
              <w:t xml:space="preserve"> ()</w:t>
            </w:r>
          </w:p>
          <w:p w14:paraId="0CDF3181" w14:textId="2A5B638F" w:rsidR="006B668F" w:rsidRDefault="006B668F" w:rsidP="006B668F">
            <w:r>
              <w:t xml:space="preserve">+ </w:t>
            </w:r>
            <w:proofErr w:type="spellStart"/>
            <w:r>
              <w:t>on_finish</w:t>
            </w:r>
            <w:proofErr w:type="spellEnd"/>
            <w:r>
              <w:t xml:space="preserve"> ()</w:t>
            </w:r>
          </w:p>
          <w:p w14:paraId="697AEAFE" w14:textId="083B1812" w:rsidR="006B668F" w:rsidRDefault="006B668F" w:rsidP="006B668F">
            <w:r>
              <w:t xml:space="preserve">+ counter (): </w:t>
            </w:r>
            <w:proofErr w:type="spellStart"/>
            <w:r>
              <w:t>boolean</w:t>
            </w:r>
            <w:proofErr w:type="spellEnd"/>
          </w:p>
          <w:p w14:paraId="2B95F6E7" w14:textId="77777777" w:rsidR="006B668F" w:rsidRDefault="006B668F" w:rsidP="006B668F">
            <w:r>
              <w:t>+ slash ()</w:t>
            </w:r>
          </w:p>
        </w:tc>
      </w:tr>
    </w:tbl>
    <w:p w14:paraId="379E4239" w14:textId="30AC133A" w:rsidR="0037754E" w:rsidRDefault="00662D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128D0" wp14:editId="59DB7A15">
                <wp:simplePos x="0" y="0"/>
                <wp:positionH relativeFrom="column">
                  <wp:posOffset>775723</wp:posOffset>
                </wp:positionH>
                <wp:positionV relativeFrom="paragraph">
                  <wp:posOffset>906439</wp:posOffset>
                </wp:positionV>
                <wp:extent cx="8668" cy="749667"/>
                <wp:effectExtent l="0" t="0" r="2984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8" cy="749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D9D50" id="Straight Connector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71.35pt" to="61.8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79952" wp14:editId="211DA1A5">
                <wp:simplePos x="0" y="0"/>
                <wp:positionH relativeFrom="column">
                  <wp:posOffset>2981325</wp:posOffset>
                </wp:positionH>
                <wp:positionV relativeFrom="paragraph">
                  <wp:posOffset>5715</wp:posOffset>
                </wp:positionV>
                <wp:extent cx="4235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67EE8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.45pt" to="268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441D" wp14:editId="43B67F20">
                <wp:simplePos x="0" y="0"/>
                <wp:positionH relativeFrom="column">
                  <wp:posOffset>2808205</wp:posOffset>
                </wp:positionH>
                <wp:positionV relativeFrom="paragraph">
                  <wp:posOffset>3198940</wp:posOffset>
                </wp:positionV>
                <wp:extent cx="0" cy="271768"/>
                <wp:effectExtent l="0" t="0" r="38100" b="146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4641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251.9pt" to="221.1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B6D20" wp14:editId="552813FF">
                <wp:simplePos x="0" y="0"/>
                <wp:positionH relativeFrom="column">
                  <wp:posOffset>5425729</wp:posOffset>
                </wp:positionH>
                <wp:positionV relativeFrom="paragraph">
                  <wp:posOffset>3198940</wp:posOffset>
                </wp:positionV>
                <wp:extent cx="3422" cy="272482"/>
                <wp:effectExtent l="0" t="0" r="3492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" cy="272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A5664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251.9pt" to="427.4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898A5" wp14:editId="2D446B0B">
                <wp:simplePos x="0" y="0"/>
                <wp:positionH relativeFrom="column">
                  <wp:posOffset>2822575</wp:posOffset>
                </wp:positionH>
                <wp:positionV relativeFrom="paragraph">
                  <wp:posOffset>3199019</wp:posOffset>
                </wp:positionV>
                <wp:extent cx="260794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C80C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251.9pt" to="427.6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56E2A" wp14:editId="0262F8AF">
                <wp:simplePos x="0" y="0"/>
                <wp:positionH relativeFrom="column">
                  <wp:posOffset>4263898</wp:posOffset>
                </wp:positionH>
                <wp:positionV relativeFrom="paragraph">
                  <wp:posOffset>2947589</wp:posOffset>
                </wp:positionV>
                <wp:extent cx="0" cy="260019"/>
                <wp:effectExtent l="0" t="0" r="38100" b="260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0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61D3D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75pt,232.1pt" to="335.75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6B66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EBE6E" wp14:editId="639B73EB">
                <wp:simplePos x="0" y="0"/>
                <wp:positionH relativeFrom="column">
                  <wp:posOffset>4171839</wp:posOffset>
                </wp:positionH>
                <wp:positionV relativeFrom="paragraph">
                  <wp:posOffset>2790825</wp:posOffset>
                </wp:positionV>
                <wp:extent cx="166370" cy="166370"/>
                <wp:effectExtent l="19050" t="19050" r="43180" b="2413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6F01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328.5pt;margin-top:219.75pt;width:13.1pt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4627E4">
        <w:rPr>
          <w:noProof/>
        </w:rPr>
        <w:t xml:space="preserve"> </w:t>
      </w:r>
      <w:bookmarkStart w:id="0" w:name="_GoBack"/>
      <w:bookmarkEnd w:id="0"/>
    </w:p>
    <w:sectPr w:rsidR="003775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65D1" w14:textId="77777777" w:rsidR="00456C8A" w:rsidRDefault="00456C8A" w:rsidP="001A69C2">
      <w:pPr>
        <w:spacing w:after="0" w:line="240" w:lineRule="auto"/>
      </w:pPr>
      <w:r>
        <w:separator/>
      </w:r>
    </w:p>
  </w:endnote>
  <w:endnote w:type="continuationSeparator" w:id="0">
    <w:p w14:paraId="7C680315" w14:textId="77777777" w:rsidR="00456C8A" w:rsidRDefault="00456C8A" w:rsidP="001A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6E94B" w14:textId="77777777" w:rsidR="00456C8A" w:rsidRDefault="00456C8A" w:rsidP="001A69C2">
      <w:pPr>
        <w:spacing w:after="0" w:line="240" w:lineRule="auto"/>
      </w:pPr>
      <w:r>
        <w:separator/>
      </w:r>
    </w:p>
  </w:footnote>
  <w:footnote w:type="continuationSeparator" w:id="0">
    <w:p w14:paraId="0A1FE0E0" w14:textId="77777777" w:rsidR="00456C8A" w:rsidRDefault="00456C8A" w:rsidP="001A6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88CE" w14:textId="4467578C" w:rsidR="001A69C2" w:rsidRDefault="001A69C2">
    <w:pPr>
      <w:pStyle w:val="Header"/>
    </w:pPr>
    <w:r>
      <w:t xml:space="preserve">GROUP </w:t>
    </w:r>
    <w:r w:rsidR="008B1EDB">
      <w:t>14</w:t>
    </w:r>
  </w:p>
  <w:p w14:paraId="249C2D1F" w14:textId="6ED75792" w:rsidR="001A69C2" w:rsidRDefault="001A69C2">
    <w:pPr>
      <w:pStyle w:val="Header"/>
    </w:pPr>
    <w:r>
      <w:t>JIAJUN CAI, NANCY</w:t>
    </w:r>
    <w:r w:rsidR="00B93FBB">
      <w:t xml:space="preserve"> X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03184"/>
    <w:multiLevelType w:val="hybridMultilevel"/>
    <w:tmpl w:val="31EC93F0"/>
    <w:lvl w:ilvl="0" w:tplc="BA725E82">
      <w:numFmt w:val="bullet"/>
      <w:lvlText w:val="-"/>
      <w:lvlJc w:val="left"/>
      <w:pPr>
        <w:ind w:left="216" w:hanging="216"/>
      </w:pPr>
      <w:rPr>
        <w:rFonts w:ascii="Calibri" w:eastAsiaTheme="minorEastAsia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74"/>
    <w:rsid w:val="000365BA"/>
    <w:rsid w:val="000A4369"/>
    <w:rsid w:val="00103B61"/>
    <w:rsid w:val="00137E54"/>
    <w:rsid w:val="00171680"/>
    <w:rsid w:val="001A69C2"/>
    <w:rsid w:val="00291B0C"/>
    <w:rsid w:val="0037754E"/>
    <w:rsid w:val="00456C8A"/>
    <w:rsid w:val="004627E4"/>
    <w:rsid w:val="00495B09"/>
    <w:rsid w:val="004B34BA"/>
    <w:rsid w:val="00507141"/>
    <w:rsid w:val="00520128"/>
    <w:rsid w:val="00636B74"/>
    <w:rsid w:val="00662DCF"/>
    <w:rsid w:val="00687699"/>
    <w:rsid w:val="006B668F"/>
    <w:rsid w:val="006E5989"/>
    <w:rsid w:val="00734C1B"/>
    <w:rsid w:val="008B1EDB"/>
    <w:rsid w:val="00B5715D"/>
    <w:rsid w:val="00B93FBB"/>
    <w:rsid w:val="00BF4CCA"/>
    <w:rsid w:val="00CD0F27"/>
    <w:rsid w:val="00F84A57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6890B"/>
  <w15:chartTrackingRefBased/>
  <w15:docId w15:val="{742C7DFC-60DC-4BB1-A5FA-DF92E1AD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C2"/>
  </w:style>
  <w:style w:type="paragraph" w:styleId="Footer">
    <w:name w:val="footer"/>
    <w:basedOn w:val="Normal"/>
    <w:link w:val="FooterChar"/>
    <w:uiPriority w:val="99"/>
    <w:unhideWhenUsed/>
    <w:rsid w:val="001A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25D1-73CA-4913-BF09-34C90E83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</dc:creator>
  <cp:keywords/>
  <dc:description/>
  <cp:lastModifiedBy>JUN C</cp:lastModifiedBy>
  <cp:revision>9</cp:revision>
  <dcterms:created xsi:type="dcterms:W3CDTF">2019-10-03T04:11:00Z</dcterms:created>
  <dcterms:modified xsi:type="dcterms:W3CDTF">2019-10-05T17:45:00Z</dcterms:modified>
</cp:coreProperties>
</file>